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9826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金呢工程织物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55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4496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55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金呢工程织物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鑫燕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1日上午至2025年06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1日上午至2025年06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1145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